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47" w:rsidRPr="001C3A11" w:rsidRDefault="00503F47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C3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ифы с </w:t>
      </w:r>
      <w:r w:rsidR="00C109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9</w:t>
      </w:r>
      <w:r w:rsidRPr="001C3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0</w:t>
      </w:r>
      <w:r w:rsidR="007C45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1C3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2021 (Рязань)</w:t>
      </w:r>
    </w:p>
    <w:p w:rsidR="00503F47" w:rsidRPr="00C13BFC" w:rsidRDefault="00503F47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2694"/>
        <w:gridCol w:w="1630"/>
        <w:gridCol w:w="1630"/>
        <w:gridCol w:w="1630"/>
        <w:gridCol w:w="1630"/>
        <w:gridCol w:w="1418"/>
      </w:tblGrid>
      <w:tr w:rsidR="00BB0D4F" w:rsidRPr="00C13BFC" w:rsidTr="00C5291F">
        <w:tc>
          <w:tcPr>
            <w:tcW w:w="2694" w:type="dxa"/>
          </w:tcPr>
          <w:p w:rsidR="001C3A11" w:rsidRPr="001C3A11" w:rsidRDefault="001C3A11" w:rsidP="001C3A11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жилого помещения</w:t>
            </w:r>
          </w:p>
          <w:p w:rsidR="001C3A11" w:rsidRDefault="001C3A11" w:rsidP="00C13BF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жилого фонда</w:t>
            </w:r>
          </w:p>
          <w:p w:rsidR="00C13BFC" w:rsidRPr="00C13BFC" w:rsidRDefault="00C13BFC" w:rsidP="00D0065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зависимости</w:t>
            </w:r>
            <w:r w:rsid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объема предоставляемых услуг</w:t>
            </w:r>
          </w:p>
        </w:tc>
        <w:tc>
          <w:tcPr>
            <w:tcW w:w="1630" w:type="dxa"/>
          </w:tcPr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латы за 1 кв.м.</w:t>
            </w:r>
            <w:r w:rsidR="00BB0D4F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й пл.</w:t>
            </w:r>
          </w:p>
          <w:p w:rsidR="00C13BFC" w:rsidRPr="00D00655" w:rsidRDefault="00C13BFC" w:rsidP="00C13BFC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сяц, руб.</w:t>
            </w:r>
          </w:p>
        </w:tc>
        <w:tc>
          <w:tcPr>
            <w:tcW w:w="1630" w:type="dxa"/>
          </w:tcPr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</w:t>
            </w:r>
            <w:r w:rsidR="00BB0D4F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ы</w:t>
            </w:r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 кв. м. </w:t>
            </w:r>
            <w:proofErr w:type="spell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gramStart"/>
            <w:r w:rsid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spellEnd"/>
            <w:r w:rsidR="00BB0D4F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</w:t>
            </w:r>
            <w:proofErr w:type="gramEnd"/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мового</w:t>
            </w:r>
            <w:proofErr w:type="spellEnd"/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ла учета</w:t>
            </w:r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</w:t>
            </w:r>
            <w:proofErr w:type="spellEnd"/>
            <w:r w:rsidR="00BB0D4F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и)</w:t>
            </w:r>
            <w:proofErr w:type="gramEnd"/>
          </w:p>
          <w:p w:rsidR="00C13BFC" w:rsidRPr="00D00655" w:rsidRDefault="00C13BFC" w:rsidP="00C13BFC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сяц, руб.</w:t>
            </w:r>
          </w:p>
        </w:tc>
        <w:tc>
          <w:tcPr>
            <w:tcW w:w="1630" w:type="dxa"/>
          </w:tcPr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латы</w:t>
            </w:r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1 кв. м.</w:t>
            </w:r>
            <w:r w:rsidR="00BB0D4F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gramStart"/>
            <w:r w:rsid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spellEnd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</w:t>
            </w:r>
            <w:proofErr w:type="gramEnd"/>
          </w:p>
          <w:p w:rsidR="00C13BFC" w:rsidRPr="00D00655" w:rsidRDefault="00BB0D4F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C13BFC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</w:t>
            </w:r>
            <w:proofErr w:type="gram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End"/>
            <w:r w:rsidR="00C13BFC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л</w:t>
            </w:r>
            <w:proofErr w:type="spellEnd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13BFC" w:rsidRPr="00D00655" w:rsidRDefault="00BB0D4F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C13BFC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кта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13BFC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)</w:t>
            </w:r>
          </w:p>
          <w:p w:rsidR="00C13BFC" w:rsidRPr="00D00655" w:rsidRDefault="00C13BFC" w:rsidP="00C13BFC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сяц, руб.</w:t>
            </w:r>
          </w:p>
        </w:tc>
        <w:tc>
          <w:tcPr>
            <w:tcW w:w="1630" w:type="dxa"/>
          </w:tcPr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латы</w:t>
            </w:r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1 кв.м.</w:t>
            </w:r>
            <w:r w:rsid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gramStart"/>
            <w:r w:rsid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spellEnd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</w:t>
            </w:r>
            <w:proofErr w:type="gramEnd"/>
          </w:p>
          <w:p w:rsidR="00C13BFC" w:rsidRPr="00D00655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мового</w:t>
            </w:r>
            <w:proofErr w:type="spellEnd"/>
          </w:p>
          <w:p w:rsidR="00C13BFC" w:rsidRPr="00D00655" w:rsidRDefault="00C13BFC" w:rsidP="00D0065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ла учета</w:t>
            </w:r>
            <w:r w:rsidR="00D00655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Э</w:t>
            </w:r>
            <w:r w:rsidR="001C3A11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="00D00655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="00BB0D4F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D00655"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П 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)</w:t>
            </w:r>
            <w:r w:rsid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мес., </w:t>
            </w:r>
            <w:r w:rsidRPr="00D0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  <w:proofErr w:type="gramEnd"/>
          </w:p>
        </w:tc>
        <w:tc>
          <w:tcPr>
            <w:tcW w:w="1418" w:type="dxa"/>
          </w:tcPr>
          <w:p w:rsidR="00C13BFC" w:rsidRPr="00C13BFC" w:rsidRDefault="00C13BFC" w:rsidP="00C13BF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  <w:p w:rsidR="00C13BFC" w:rsidRPr="00C13BFC" w:rsidRDefault="00C13BFC" w:rsidP="00C13BFC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C13BFC" w:rsidTr="00C5291F">
        <w:tc>
          <w:tcPr>
            <w:tcW w:w="2694" w:type="dxa"/>
          </w:tcPr>
          <w:p w:rsidR="00C13BFC" w:rsidRPr="00C13BFC" w:rsidRDefault="00C13BF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 благоустройства, с двумя лифтами в подъезде, мусоропроводом</w:t>
            </w:r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1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7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8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5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418" w:type="dxa"/>
            <w:vMerge w:val="restart"/>
          </w:tcPr>
          <w:p w:rsid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9.01.2021г.</w:t>
            </w:r>
          </w:p>
          <w:p w:rsidR="00831266" w:rsidRPr="00BB0D4F" w:rsidRDefault="00831266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3BFC" w:rsidRPr="00BB0D4F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</w:t>
            </w:r>
            <w:proofErr w:type="gram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gram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13BFC" w:rsidRPr="00BB0D4F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язани</w:t>
            </w:r>
          </w:p>
          <w:p w:rsidR="00C13BFC" w:rsidRPr="00BB0D4F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090</w:t>
            </w:r>
          </w:p>
          <w:p w:rsidR="00C13BFC" w:rsidRPr="00BB0D4F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0.12.2020г.</w:t>
            </w:r>
          </w:p>
          <w:p w:rsidR="00C13BFC" w:rsidRPr="00BB0D4F" w:rsidRDefault="00C13BFC" w:rsidP="00C13BFC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3BFC" w:rsidTr="00C5291F">
        <w:tc>
          <w:tcPr>
            <w:tcW w:w="2694" w:type="dxa"/>
          </w:tcPr>
          <w:p w:rsidR="00C13BFC" w:rsidRPr="00C13BFC" w:rsidRDefault="00C13BF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 благоустройства, с двумя лифтами в подъезде, без мусоропровода</w:t>
            </w:r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0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7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7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4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418" w:type="dxa"/>
            <w:vMerge/>
          </w:tcPr>
          <w:p w:rsidR="00C13BFC" w:rsidRDefault="00C13BF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3BFC" w:rsidTr="00C5291F">
        <w:tc>
          <w:tcPr>
            <w:tcW w:w="2694" w:type="dxa"/>
          </w:tcPr>
          <w:p w:rsidR="00C13BFC" w:rsidRPr="00C13BFC" w:rsidRDefault="00C13BFC" w:rsidP="00C13BFC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 благоустройства, с лифтом, мусоропроводом</w:t>
            </w:r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4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1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1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8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418" w:type="dxa"/>
            <w:vMerge/>
          </w:tcPr>
          <w:p w:rsidR="00C13BFC" w:rsidRDefault="00C13BF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3BFC" w:rsidTr="00C5291F">
        <w:tc>
          <w:tcPr>
            <w:tcW w:w="2694" w:type="dxa"/>
          </w:tcPr>
          <w:p w:rsidR="00C13BFC" w:rsidRPr="00C13BFC" w:rsidRDefault="00C13BF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о всеми видами благоустройства, с лифтом, без мусоропровода</w:t>
            </w:r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4 +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1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1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8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418" w:type="dxa"/>
            <w:vMerge/>
          </w:tcPr>
          <w:p w:rsidR="00C13BFC" w:rsidRDefault="00C13BF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3BFC" w:rsidTr="00C5291F">
        <w:tc>
          <w:tcPr>
            <w:tcW w:w="2694" w:type="dxa"/>
          </w:tcPr>
          <w:p w:rsidR="00C13BFC" w:rsidRPr="00C13BFC" w:rsidRDefault="00C13BF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Жилые дома со всеми видами благоустройства, без лифта и мусоропровода</w:t>
            </w:r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4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5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2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2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418" w:type="dxa"/>
            <w:vMerge/>
          </w:tcPr>
          <w:p w:rsidR="00C13BFC" w:rsidRDefault="00C13BF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D4F" w:rsidTr="00C5291F">
        <w:tc>
          <w:tcPr>
            <w:tcW w:w="2694" w:type="dxa"/>
          </w:tcPr>
          <w:p w:rsidR="00C13BFC" w:rsidRPr="00C13BFC" w:rsidRDefault="00C13BF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Жилые дома, имеющие не все виды благоустройства</w:t>
            </w:r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6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1630" w:type="dxa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3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3260" w:type="dxa"/>
            <w:gridSpan w:val="2"/>
          </w:tcPr>
          <w:p w:rsidR="00C13BFC" w:rsidRPr="00C13BFC" w:rsidRDefault="00C13BFC" w:rsidP="001C3A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борудовано</w:t>
            </w:r>
          </w:p>
        </w:tc>
        <w:tc>
          <w:tcPr>
            <w:tcW w:w="1418" w:type="dxa"/>
            <w:vMerge/>
          </w:tcPr>
          <w:p w:rsidR="00C13BFC" w:rsidRDefault="00C13BFC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D4F" w:rsidTr="00C5291F">
        <w:tc>
          <w:tcPr>
            <w:tcW w:w="2694" w:type="dxa"/>
          </w:tcPr>
          <w:p w:rsidR="00BB0D4F" w:rsidRPr="00C13BFC" w:rsidRDefault="00BB0D4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неблагоустроенные</w:t>
            </w:r>
          </w:p>
        </w:tc>
        <w:tc>
          <w:tcPr>
            <w:tcW w:w="1630" w:type="dxa"/>
          </w:tcPr>
          <w:p w:rsidR="00BB0D4F" w:rsidRPr="00C13BFC" w:rsidRDefault="00BB0D4F" w:rsidP="001C3A11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4 + ∑</w:t>
            </w:r>
            <w:proofErr w:type="spellStart"/>
            <w:proofErr w:type="gramStart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</w:t>
            </w:r>
            <w:proofErr w:type="gramEnd"/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</w:t>
            </w:r>
            <w:proofErr w:type="spellEnd"/>
          </w:p>
        </w:tc>
        <w:tc>
          <w:tcPr>
            <w:tcW w:w="4890" w:type="dxa"/>
            <w:gridSpan w:val="3"/>
          </w:tcPr>
          <w:p w:rsidR="00BB0D4F" w:rsidRPr="00C13BFC" w:rsidRDefault="00BB0D4F" w:rsidP="001C3A11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борудовано</w:t>
            </w:r>
          </w:p>
        </w:tc>
        <w:tc>
          <w:tcPr>
            <w:tcW w:w="1418" w:type="dxa"/>
            <w:vMerge/>
          </w:tcPr>
          <w:p w:rsidR="00BB0D4F" w:rsidRDefault="00BB0D4F" w:rsidP="00503F4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3BFC" w:rsidRPr="00BB0D4F" w:rsidTr="00C5291F">
        <w:tc>
          <w:tcPr>
            <w:tcW w:w="10632" w:type="dxa"/>
            <w:gridSpan w:val="6"/>
          </w:tcPr>
          <w:p w:rsidR="00C13BFC" w:rsidRPr="00BB0D4F" w:rsidRDefault="00C13BFC" w:rsidP="00BB0D4F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∑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i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 сумма расходов на оплату коммун</w:t>
            </w:r>
            <w:proofErr w:type="gram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proofErr w:type="gram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г, потребляемых при содержании общ. имущества в МКД. Расходы на оплату коммунальной услуги, потребляемой при содержании общего имущества в МКД, определяются по формуле: 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i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Ni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*S 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и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/S об *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i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. 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холодная вода, горячая вода, электрическая энергия; 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i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 норматив потребления соответствующего вида коммунал</w:t>
            </w:r>
            <w:r w:rsidR="00BB0D4F"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ной</w:t>
            </w: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, предоставленной на 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домовые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ы, установленный в соответствии с законодательств. РФ; 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i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 тариф на соответствующи</w:t>
            </w:r>
            <w:r w:rsidR="00BB0D4F"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 коммунальный ресурс, установленный</w:t>
            </w: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ответствии с законодательств. РФ; </w:t>
            </w:r>
            <w:proofErr w:type="spellStart"/>
            <w:proofErr w:type="gram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</w:t>
            </w:r>
            <w:proofErr w:type="gram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и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- общая площадь помещений, входящих в состав общего имущества в </w:t>
            </w:r>
            <w:r w:rsid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</w:t>
            </w: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об</w:t>
            </w:r>
            <w:proofErr w:type="spellEnd"/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- общая площадь всех жилых и нежилых помещений в </w:t>
            </w:r>
            <w:r w:rsid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</w:t>
            </w:r>
            <w:r w:rsidRPr="00BB0D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C13BFC" w:rsidRPr="00C13BFC" w:rsidRDefault="00C13BFC" w:rsidP="00503F47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C13BFC" w:rsidRPr="00C13BFC" w:rsidSect="00C5291F">
      <w:pgSz w:w="11906" w:h="16838"/>
      <w:pgMar w:top="426" w:right="282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503F47"/>
    <w:rsid w:val="00017667"/>
    <w:rsid w:val="00031A8F"/>
    <w:rsid w:val="000611D5"/>
    <w:rsid w:val="001C3A11"/>
    <w:rsid w:val="00257670"/>
    <w:rsid w:val="003A2EBA"/>
    <w:rsid w:val="004158A2"/>
    <w:rsid w:val="004E0E92"/>
    <w:rsid w:val="00503F47"/>
    <w:rsid w:val="00523112"/>
    <w:rsid w:val="005E49BB"/>
    <w:rsid w:val="0062095C"/>
    <w:rsid w:val="00682592"/>
    <w:rsid w:val="007C457F"/>
    <w:rsid w:val="00831266"/>
    <w:rsid w:val="008E03D7"/>
    <w:rsid w:val="009432D3"/>
    <w:rsid w:val="00946E0E"/>
    <w:rsid w:val="009603F2"/>
    <w:rsid w:val="009B00DC"/>
    <w:rsid w:val="00AC33A5"/>
    <w:rsid w:val="00AD0B57"/>
    <w:rsid w:val="00BB0D4F"/>
    <w:rsid w:val="00C1096F"/>
    <w:rsid w:val="00C13BFC"/>
    <w:rsid w:val="00C5291F"/>
    <w:rsid w:val="00D00655"/>
    <w:rsid w:val="00D93D47"/>
    <w:rsid w:val="00DC562D"/>
    <w:rsid w:val="00E458D3"/>
    <w:rsid w:val="00EA314C"/>
    <w:rsid w:val="00F2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C1"/>
  </w:style>
  <w:style w:type="paragraph" w:styleId="2">
    <w:name w:val="heading 2"/>
    <w:basedOn w:val="a"/>
    <w:link w:val="20"/>
    <w:uiPriority w:val="9"/>
    <w:qFormat/>
    <w:rsid w:val="00503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03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03F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3F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3F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3F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13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082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0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1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350">
                          <w:marLeft w:val="203"/>
                          <w:marRight w:val="152"/>
                          <w:marTop w:val="203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0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3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0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5364">
                      <w:marLeft w:val="203"/>
                      <w:marRight w:val="152"/>
                      <w:marTop w:val="203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4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DE5B-38AE-4BDD-92F0-45501910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Иринка</cp:lastModifiedBy>
  <cp:revision>4</cp:revision>
  <cp:lastPrinted>2021-07-28T12:03:00Z</cp:lastPrinted>
  <dcterms:created xsi:type="dcterms:W3CDTF">2022-05-30T10:55:00Z</dcterms:created>
  <dcterms:modified xsi:type="dcterms:W3CDTF">2022-05-30T10:58:00Z</dcterms:modified>
</cp:coreProperties>
</file>